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 «Предоставление копий правовых актов администрации муниципального образования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F35FC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</w:t>
      </w:r>
      <w:r w:rsidR="00F35FC1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C6E1-E82F-4082-AA24-0DFD309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8</cp:revision>
  <cp:lastPrinted>2019-12-23T09:59:00Z</cp:lastPrinted>
  <dcterms:created xsi:type="dcterms:W3CDTF">2018-07-03T12:29:00Z</dcterms:created>
  <dcterms:modified xsi:type="dcterms:W3CDTF">2020-01-09T12:41:00Z</dcterms:modified>
</cp:coreProperties>
</file>